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8820BF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e l’infection urinaire en milieu de soins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F4187" w:rsidRDefault="00935E56" w:rsidP="005F4187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 w:rsidR="00ED3F79">
              <w:rPr>
                <w:rFonts w:cs="Arial"/>
                <w:color w:val="FFFFFF" w:themeColor="background1"/>
              </w:rPr>
              <w:t>soignant</w:t>
            </w:r>
            <w:r w:rsidR="00B962D9">
              <w:rPr>
                <w:rFonts w:cs="Arial"/>
                <w:color w:val="FFFFFF" w:themeColor="background1"/>
              </w:rPr>
              <w:t xml:space="preserve"> </w:t>
            </w:r>
          </w:p>
          <w:p w:rsidR="004F0292" w:rsidRDefault="004F0292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Pr="005C41B6" w:rsidRDefault="00345A5F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5F4187" w:rsidRPr="005F4187" w:rsidRDefault="00B962D9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  <w:r w:rsidR="00ED3F79">
              <w:rPr>
                <w:rFonts w:cs="Arial"/>
                <w:color w:val="FFFFFF" w:themeColor="background1"/>
              </w:rPr>
              <w:t xml:space="preserve"> urinaires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F92B14" w:rsidRPr="00FE263D" w:rsidRDefault="00ED3F79" w:rsidP="00F92B14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Dr. I. Nahimana Tessemo</w:t>
            </w:r>
          </w:p>
          <w:p w:rsidR="004F0292" w:rsidRDefault="004F0292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Médecin Coordonnateur 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1A02F4" w:rsidRPr="001A02F4" w:rsidRDefault="001A02F4" w:rsidP="004F029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Source sans" w:hAnsi="Source sans" w:cs="Arial"/>
                <w:color w:val="002060"/>
              </w:rPr>
            </w:pPr>
            <w:r>
              <w:rPr>
                <w:rFonts w:ascii="Source Sans Pro" w:hAnsi="Source Sans Pro" w:cs="Tahoma"/>
              </w:rPr>
              <w:t xml:space="preserve">Définition </w:t>
            </w:r>
          </w:p>
          <w:p w:rsidR="001A02F4" w:rsidRPr="004F0292" w:rsidRDefault="001A02F4" w:rsidP="004F029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Source sans" w:hAnsi="Source sans" w:cs="Arial"/>
                <w:color w:val="002060"/>
              </w:rPr>
            </w:pPr>
            <w:r>
              <w:rPr>
                <w:rFonts w:ascii="Source Sans Pro" w:hAnsi="Source Sans Pro" w:cs="Tahoma"/>
              </w:rPr>
              <w:t>Mécanismes d’acquisition de l’infection urinaire</w:t>
            </w:r>
          </w:p>
          <w:p w:rsidR="001A02F4" w:rsidRPr="001A02F4" w:rsidRDefault="001A02F4" w:rsidP="001A02F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Source sans" w:hAnsi="Source sans" w:cs="Arial"/>
                <w:color w:val="002060"/>
              </w:rPr>
            </w:pPr>
            <w:r>
              <w:rPr>
                <w:rFonts w:ascii="Source Sans Pro" w:hAnsi="Source Sans Pro" w:cs="Tahoma"/>
              </w:rPr>
              <w:t>Epidémiologie de l’infection urinaire sur sonde</w:t>
            </w:r>
            <w:r w:rsidRPr="001A02F4">
              <w:rPr>
                <w:rFonts w:ascii="Source Sans Pro" w:hAnsi="Source Sans Pro" w:cs="Tahoma"/>
              </w:rPr>
              <w:t xml:space="preserve"> </w:t>
            </w:r>
          </w:p>
          <w:p w:rsidR="001A02F4" w:rsidRPr="001A02F4" w:rsidRDefault="001A02F4" w:rsidP="001A02F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Source sans" w:hAnsi="Source sans" w:cs="Arial"/>
                <w:color w:val="002060"/>
              </w:rPr>
            </w:pPr>
            <w:r w:rsidRPr="001A02F4">
              <w:rPr>
                <w:rFonts w:ascii="Source Sans Pro" w:hAnsi="Source Sans Pro" w:cs="Tahoma"/>
              </w:rPr>
              <w:t>Mesures de prévention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ED3F79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5/06/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3B7E8B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F13880" w:rsidRPr="003B7E8B" w:rsidRDefault="00ED3F79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hAnsi="Source Sans Pro" w:cs="Arial"/>
          <w:sz w:val="28"/>
          <w:szCs w:val="24"/>
          <w:lang w:val="fr-CH"/>
        </w:rPr>
      </w:pPr>
      <w:r>
        <w:rPr>
          <w:rFonts w:ascii="Source Sans Pro" w:hAnsi="Source Sans Pro"/>
          <w:sz w:val="28"/>
          <w:lang w:val="fr-CH"/>
        </w:rPr>
        <w:t>Fondation les Baumettes</w:t>
      </w:r>
    </w:p>
    <w:p w:rsidR="00935E56" w:rsidRDefault="00ED3F79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eastAsia="Calibri" w:hAnsi="Source Sans Pro"/>
          <w:sz w:val="28"/>
          <w:szCs w:val="22"/>
          <w:lang w:val="fr-CH" w:eastAsia="en-US"/>
        </w:rPr>
      </w:pPr>
      <w:r>
        <w:rPr>
          <w:rFonts w:ascii="Source Sans Pro" w:hAnsi="Source Sans Pro" w:cs="Arial"/>
          <w:sz w:val="28"/>
          <w:szCs w:val="24"/>
          <w:lang w:val="fr-CH"/>
        </w:rPr>
        <w:t>Av. des Baumettes 120</w:t>
      </w:r>
      <w:r w:rsidR="00F13880" w:rsidRPr="003B7E8B">
        <w:rPr>
          <w:rFonts w:ascii="Source Sans Pro" w:hAnsi="Source Sans Pro" w:cs="Arial"/>
          <w:sz w:val="28"/>
          <w:szCs w:val="24"/>
          <w:lang w:val="fr-CH"/>
        </w:rPr>
        <w:t xml:space="preserve">, </w:t>
      </w:r>
      <w:r w:rsidR="00310B0F">
        <w:rPr>
          <w:rFonts w:ascii="Source Sans Pro" w:eastAsia="Calibri" w:hAnsi="Source Sans Pro"/>
          <w:sz w:val="28"/>
          <w:szCs w:val="22"/>
          <w:lang w:val="fr-CH" w:eastAsia="en-US"/>
        </w:rPr>
        <w:t>1020 Re</w:t>
      </w:r>
      <w:r>
        <w:rPr>
          <w:rFonts w:ascii="Source Sans Pro" w:eastAsia="Calibri" w:hAnsi="Source Sans Pro"/>
          <w:sz w:val="28"/>
          <w:szCs w:val="22"/>
          <w:lang w:val="fr-CH" w:eastAsia="en-US"/>
        </w:rPr>
        <w:t>ne</w:t>
      </w:r>
      <w:r w:rsidR="00310B0F">
        <w:rPr>
          <w:rFonts w:ascii="Source Sans Pro" w:eastAsia="Calibri" w:hAnsi="Source Sans Pro"/>
          <w:sz w:val="28"/>
          <w:szCs w:val="22"/>
          <w:lang w:val="fr-CH" w:eastAsia="en-US"/>
        </w:rPr>
        <w:t>n</w:t>
      </w:r>
      <w:r>
        <w:rPr>
          <w:rFonts w:ascii="Source Sans Pro" w:eastAsia="Calibri" w:hAnsi="Source Sans Pro"/>
          <w:sz w:val="28"/>
          <w:szCs w:val="22"/>
          <w:lang w:val="fr-CH" w:eastAsia="en-US"/>
        </w:rPr>
        <w:t>s</w:t>
      </w:r>
    </w:p>
    <w:p w:rsidR="00CB5567" w:rsidRPr="003B7E8B" w:rsidRDefault="00CB5567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hAnsi="Source Sans Pro"/>
          <w:sz w:val="28"/>
          <w:lang w:val="fr-CH"/>
        </w:rPr>
      </w:pPr>
    </w:p>
    <w:p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9654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9654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9654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9654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9654C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9654C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9654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9654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9654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9654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9654C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9654C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9654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9654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9654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r w:rsidR="00ED3F79">
        <w:rPr>
          <w:rStyle w:val="Lienhypertexte"/>
          <w:rFonts w:ascii="Source Sans Pro" w:hAnsi="Source Sans Pro" w:cs="Tahoma"/>
          <w:sz w:val="28"/>
          <w:szCs w:val="28"/>
        </w:rPr>
        <w:t>patricia.cuina-iglesias@vd.ch</w:t>
      </w:r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5F4187" w:rsidRPr="00295C45" w:rsidRDefault="003448D2" w:rsidP="00295C45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Date limite d’inscription le 05 juin 2023</w:t>
      </w:r>
    </w:p>
    <w:p w:rsidR="00F83AD8" w:rsidRPr="005F4187" w:rsidRDefault="00F83AD8" w:rsidP="005F4187"/>
    <w:sectPr w:rsidR="00F83AD8" w:rsidRPr="005F4187" w:rsidSect="008F561C">
      <w:footerReference w:type="default" r:id="rId9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4C" w:rsidRDefault="00A9654C">
      <w:r>
        <w:separator/>
      </w:r>
    </w:p>
  </w:endnote>
  <w:endnote w:type="continuationSeparator" w:id="0">
    <w:p w:rsidR="00A9654C" w:rsidRDefault="00A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4C" w:rsidRDefault="00A9654C">
      <w:r>
        <w:separator/>
      </w:r>
    </w:p>
  </w:footnote>
  <w:footnote w:type="continuationSeparator" w:id="0">
    <w:p w:rsidR="00A9654C" w:rsidRDefault="00A9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DB8"/>
    <w:multiLevelType w:val="hybridMultilevel"/>
    <w:tmpl w:val="1C02CC30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2568"/>
    <w:multiLevelType w:val="hybridMultilevel"/>
    <w:tmpl w:val="F9E4280A"/>
    <w:lvl w:ilvl="0" w:tplc="453447F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RK3ex3NDoBaucLeVmhzAEWJWY6h5IMD7K/oAolLUk3omzwwO3HaQ3InMiqFjK/jHuykNz34KZw/U2cfXvNOkw==" w:salt="aQDnVL2GVxm+OpzOKlh1j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858D1"/>
    <w:rsid w:val="00095FB2"/>
    <w:rsid w:val="000B70BD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6556"/>
    <w:rsid w:val="001A02F4"/>
    <w:rsid w:val="001A31AB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C67"/>
    <w:rsid w:val="002F16F9"/>
    <w:rsid w:val="002F7329"/>
    <w:rsid w:val="00310B0F"/>
    <w:rsid w:val="00310D83"/>
    <w:rsid w:val="003448D2"/>
    <w:rsid w:val="00344EE4"/>
    <w:rsid w:val="00345A5F"/>
    <w:rsid w:val="00345ED3"/>
    <w:rsid w:val="003624CF"/>
    <w:rsid w:val="00365F39"/>
    <w:rsid w:val="00375EA2"/>
    <w:rsid w:val="00381949"/>
    <w:rsid w:val="003946A0"/>
    <w:rsid w:val="0039595D"/>
    <w:rsid w:val="0039636A"/>
    <w:rsid w:val="003974F1"/>
    <w:rsid w:val="003B249F"/>
    <w:rsid w:val="003B2E71"/>
    <w:rsid w:val="003B7E8B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4F0292"/>
    <w:rsid w:val="00503D45"/>
    <w:rsid w:val="005364F2"/>
    <w:rsid w:val="0055051F"/>
    <w:rsid w:val="005660F8"/>
    <w:rsid w:val="0058027E"/>
    <w:rsid w:val="005A2988"/>
    <w:rsid w:val="005A7D8C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D0694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686"/>
    <w:rsid w:val="00871A5C"/>
    <w:rsid w:val="00874315"/>
    <w:rsid w:val="008769A6"/>
    <w:rsid w:val="008820BF"/>
    <w:rsid w:val="008827C4"/>
    <w:rsid w:val="008A3BAE"/>
    <w:rsid w:val="008B7B39"/>
    <w:rsid w:val="008E48A3"/>
    <w:rsid w:val="008F561C"/>
    <w:rsid w:val="00902A8B"/>
    <w:rsid w:val="00907C37"/>
    <w:rsid w:val="009353DC"/>
    <w:rsid w:val="00935E56"/>
    <w:rsid w:val="009434A4"/>
    <w:rsid w:val="00952F3D"/>
    <w:rsid w:val="0095367F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9654C"/>
    <w:rsid w:val="00AA3BA3"/>
    <w:rsid w:val="00AB4271"/>
    <w:rsid w:val="00AD3380"/>
    <w:rsid w:val="00AE338C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200A0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5567"/>
    <w:rsid w:val="00CD288A"/>
    <w:rsid w:val="00CE44D1"/>
    <w:rsid w:val="00CE5EAF"/>
    <w:rsid w:val="00CF6E48"/>
    <w:rsid w:val="00D012B3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C7800"/>
    <w:rsid w:val="00DD6303"/>
    <w:rsid w:val="00DE447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3F7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13880"/>
    <w:rsid w:val="00F26ABB"/>
    <w:rsid w:val="00F45D26"/>
    <w:rsid w:val="00F71EB3"/>
    <w:rsid w:val="00F83AD8"/>
    <w:rsid w:val="00F9123A"/>
    <w:rsid w:val="00F92B14"/>
    <w:rsid w:val="00FA401E"/>
    <w:rsid w:val="00FB2343"/>
    <w:rsid w:val="00FC334B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87F501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4F0292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paragraph" w:styleId="Sansinterligne">
    <w:name w:val="No Spacing"/>
    <w:uiPriority w:val="1"/>
    <w:qFormat/>
    <w:rsid w:val="004F029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D3C53"/>
    <w:rsid w:val="00216C50"/>
    <w:rsid w:val="0023053B"/>
    <w:rsid w:val="00230617"/>
    <w:rsid w:val="002A14EA"/>
    <w:rsid w:val="00307FD1"/>
    <w:rsid w:val="003226B5"/>
    <w:rsid w:val="0033067D"/>
    <w:rsid w:val="003743F9"/>
    <w:rsid w:val="003B07BB"/>
    <w:rsid w:val="003D3895"/>
    <w:rsid w:val="003F2543"/>
    <w:rsid w:val="004A4075"/>
    <w:rsid w:val="005B1DFB"/>
    <w:rsid w:val="00690FFF"/>
    <w:rsid w:val="00791515"/>
    <w:rsid w:val="007A262E"/>
    <w:rsid w:val="00806E98"/>
    <w:rsid w:val="008A6828"/>
    <w:rsid w:val="00967612"/>
    <w:rsid w:val="00AC0102"/>
    <w:rsid w:val="00AD2EC7"/>
    <w:rsid w:val="00AF60CD"/>
    <w:rsid w:val="00B9508D"/>
    <w:rsid w:val="00BF0D4C"/>
    <w:rsid w:val="00C34EE7"/>
    <w:rsid w:val="00CC106F"/>
    <w:rsid w:val="00CE016C"/>
    <w:rsid w:val="00E7722B"/>
    <w:rsid w:val="00EF7E9F"/>
    <w:rsid w:val="00F006A1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72AD-C8E1-43F2-8C70-CEE81375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15</Characters>
  <Application>Microsoft Office Word</Application>
  <DocSecurity>0</DocSecurity>
  <Lines>2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961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4</cp:revision>
  <cp:lastPrinted>2014-10-09T07:31:00Z</cp:lastPrinted>
  <dcterms:created xsi:type="dcterms:W3CDTF">2023-02-02T14:22:00Z</dcterms:created>
  <dcterms:modified xsi:type="dcterms:W3CDTF">2023-02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